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262A3E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lastRenderedPageBreak/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4DDB499D" w:rsidR="00EF2965" w:rsidRPr="00A27706" w:rsidRDefault="00EF2965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F2965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>†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indicates </w:t>
      </w:r>
      <w:r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1CD93133" w:rsidR="00BA6604" w:rsidRPr="00160320" w:rsidRDefault="00EF2965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F2965">
              <w:rPr>
                <w:rFonts w:ascii="Cambria" w:hAnsi="Cambria"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†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06C70A0C" w:rsidR="00EF2965" w:rsidRPr="00F76EC7" w:rsidRDefault="00EF2965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F2965">
              <w:rPr>
                <w:rFonts w:ascii="Cambria" w:hAnsi="Cambria"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†</w:t>
            </w:r>
            <w:r w:rsidRPr="00EF2965">
              <w:rPr>
                <w:rFonts w:ascii="Cambria" w:hAnsi="Cambria"/>
                <w:bCs/>
              </w:rPr>
              <w:t>McAllister</w:t>
            </w:r>
            <w:r>
              <w:rPr>
                <w:rFonts w:ascii="Cambria" w:hAnsi="Cambria"/>
                <w:bCs/>
              </w:rPr>
              <w:t xml:space="preserve">, C. </w:t>
            </w:r>
            <w:r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>
              <w:rPr>
                <w:rFonts w:ascii="Cambria" w:hAnsi="Cambria"/>
                <w:bCs/>
              </w:rPr>
              <w:t xml:space="preserve">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Pr="00160320">
              <w:rPr>
                <w:rFonts w:ascii="Cambria" w:hAnsi="Cambria"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469708B4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8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6C0288EF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  <w:bookmarkStart w:id="0" w:name="_GoBack"/>
      <w:bookmarkEnd w:id="0"/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C0CC" w14:textId="77777777" w:rsidR="00262A3E" w:rsidRDefault="00262A3E" w:rsidP="009E1FEB">
      <w:pPr>
        <w:spacing w:after="0" w:line="240" w:lineRule="auto"/>
      </w:pPr>
      <w:r>
        <w:separator/>
      </w:r>
    </w:p>
  </w:endnote>
  <w:endnote w:type="continuationSeparator" w:id="0">
    <w:p w14:paraId="2D615F8D" w14:textId="77777777" w:rsidR="00262A3E" w:rsidRDefault="00262A3E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ADDB" w14:textId="77777777" w:rsidR="00262A3E" w:rsidRDefault="00262A3E" w:rsidP="009E1FEB">
      <w:pPr>
        <w:spacing w:after="0" w:line="240" w:lineRule="auto"/>
      </w:pPr>
      <w:r>
        <w:separator/>
      </w:r>
    </w:p>
  </w:footnote>
  <w:footnote w:type="continuationSeparator" w:id="0">
    <w:p w14:paraId="24AE2EDE" w14:textId="77777777" w:rsidR="00262A3E" w:rsidRDefault="00262A3E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LCoBQDdyd3w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2A3E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86A1C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EAE4-50DB-4B03-9A9D-82B70C3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6</cp:revision>
  <cp:lastPrinted>2025-04-04T11:28:00Z</cp:lastPrinted>
  <dcterms:created xsi:type="dcterms:W3CDTF">2025-03-24T04:46:00Z</dcterms:created>
  <dcterms:modified xsi:type="dcterms:W3CDTF">2025-04-11T11:53:00Z</dcterms:modified>
</cp:coreProperties>
</file>